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62" w:rsidRPr="001D0977" w:rsidRDefault="00CB6962" w:rsidP="00CB6962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Lista de Exercícios – Algoritmos e Estrutura de Dados I</w:t>
      </w:r>
    </w:p>
    <w:p w:rsidR="00557C86" w:rsidRDefault="00557C86" w:rsidP="00557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191109" cy="3067725"/>
            <wp:effectExtent l="0" t="0" r="0" b="0"/>
            <wp:docPr id="2" name="Imagem 2" descr="D:\IFNMG\Professor\Disciplinas\2018-1\AEDs I\Exercícios\Aula 1 - Entrada e Saida de Dados e Expressoes Aritmeticas\Operadores Linguagem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FNMG\Professor\Disciplinas\2018-1\AEDs I\Exercícios\Aula 1 - Entrada e Saida de Dados e Expressoes Aritmeticas\Operadores Linguagem 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86" cy="30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1B" w:rsidRPr="001D0977" w:rsidRDefault="00C94A1B" w:rsidP="00C94A1B">
      <w:p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Comandos e operadores necessários:</w:t>
      </w:r>
    </w:p>
    <w:p w:rsidR="00897292" w:rsidRPr="001D0977" w:rsidRDefault="00897292" w:rsidP="00897292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0977">
        <w:rPr>
          <w:rFonts w:ascii="Times New Roman" w:hAnsi="Times New Roman" w:cs="Times New Roman"/>
          <w:sz w:val="24"/>
          <w:szCs w:val="24"/>
        </w:rPr>
        <w:t>Operações aritméticas reduzidas: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+=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-</w:t>
      </w:r>
      <w:r w:rsidR="0040475D" w:rsidRPr="001D0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977">
        <w:rPr>
          <w:rFonts w:ascii="Times New Roman" w:hAnsi="Times New Roman" w:cs="Times New Roman"/>
          <w:b/>
          <w:sz w:val="24"/>
          <w:szCs w:val="24"/>
        </w:rPr>
        <w:t>=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*=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/=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%=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++</w:t>
      </w:r>
    </w:p>
    <w:p w:rsidR="00897292" w:rsidRPr="001D0977" w:rsidRDefault="00897292" w:rsidP="00897292">
      <w:pPr>
        <w:pStyle w:val="PargrafodaLista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D0977">
        <w:rPr>
          <w:rFonts w:ascii="Times New Roman" w:hAnsi="Times New Roman" w:cs="Times New Roman"/>
          <w:b/>
          <w:sz w:val="24"/>
          <w:szCs w:val="24"/>
        </w:rPr>
        <w:t>--</w:t>
      </w:r>
    </w:p>
    <w:p w:rsidR="00724B9F" w:rsidRPr="001D0977" w:rsidRDefault="00724B9F" w:rsidP="00724B9F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D0977">
        <w:rPr>
          <w:rFonts w:ascii="Times New Roman" w:hAnsi="Times New Roman" w:cs="Times New Roman"/>
          <w:sz w:val="24"/>
          <w:szCs w:val="24"/>
        </w:rPr>
        <w:t xml:space="preserve">Comando de desvio condicional  </w:t>
      </w:r>
      <w:proofErr w:type="spellStart"/>
      <w:proofErr w:type="gramStart"/>
      <w:r w:rsidRPr="001D097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proofErr w:type="gramEnd"/>
      <w:r w:rsidRPr="001D0977">
        <w:rPr>
          <w:rFonts w:ascii="Times New Roman" w:hAnsi="Times New Roman" w:cs="Times New Roman"/>
          <w:sz w:val="24"/>
          <w:szCs w:val="24"/>
        </w:rPr>
        <w:t xml:space="preserve">  e  </w:t>
      </w:r>
      <w:r w:rsidRPr="001D0977">
        <w:rPr>
          <w:rFonts w:ascii="Times New Roman" w:hAnsi="Times New Roman" w:cs="Times New Roman"/>
          <w:b/>
          <w:sz w:val="24"/>
          <w:szCs w:val="24"/>
        </w:rPr>
        <w:t>switch</w:t>
      </w:r>
    </w:p>
    <w:p w:rsidR="00C80883" w:rsidRDefault="00C80883" w:rsidP="00C80883">
      <w:pPr>
        <w:tabs>
          <w:tab w:val="left" w:pos="142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dois valores do teclado do tipo real e verifique qual o maior valor. Imprima qual é o maior valor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dois caracteres. Imprima a expressão “Igual” quando os mesmos forem iguais ou imprima “Diferente” se os valores são diferentes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peça para o usuário digitar seu sexo: </w:t>
      </w:r>
      <w:r w:rsidRPr="001F6EA8">
        <w:rPr>
          <w:rFonts w:ascii="Times New Roman" w:hAnsi="Times New Roman" w:cs="Times New Roman"/>
          <w:bCs/>
          <w:sz w:val="24"/>
          <w:szCs w:val="24"/>
        </w:rPr>
        <w:t>f</w:t>
      </w:r>
      <w:r w:rsidR="00CB6962" w:rsidRPr="001F6E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6EA8">
        <w:rPr>
          <w:rFonts w:ascii="Times New Roman" w:hAnsi="Times New Roman" w:cs="Times New Roman"/>
          <w:sz w:val="24"/>
          <w:szCs w:val="24"/>
        </w:rPr>
        <w:t xml:space="preserve">para feminino e </w:t>
      </w:r>
      <w:r w:rsidRPr="001F6EA8">
        <w:rPr>
          <w:rFonts w:ascii="Times New Roman" w:hAnsi="Times New Roman" w:cs="Times New Roman"/>
          <w:bCs/>
          <w:sz w:val="24"/>
          <w:szCs w:val="24"/>
        </w:rPr>
        <w:t>m</w:t>
      </w:r>
      <w:r w:rsidRPr="001F6EA8">
        <w:rPr>
          <w:rFonts w:ascii="Times New Roman" w:hAnsi="Times New Roman" w:cs="Times New Roman"/>
          <w:sz w:val="24"/>
          <w:szCs w:val="24"/>
        </w:rPr>
        <w:t xml:space="preserve"> para masculino. Imprima “Feminino” quando digitado </w:t>
      </w:r>
      <w:r w:rsidRPr="001F6EA8">
        <w:rPr>
          <w:rFonts w:ascii="Times New Roman" w:hAnsi="Times New Roman" w:cs="Times New Roman"/>
          <w:bCs/>
          <w:sz w:val="24"/>
          <w:szCs w:val="24"/>
        </w:rPr>
        <w:t>f</w:t>
      </w:r>
      <w:r w:rsidRPr="001F6EA8">
        <w:rPr>
          <w:rFonts w:ascii="Times New Roman" w:hAnsi="Times New Roman" w:cs="Times New Roman"/>
          <w:sz w:val="24"/>
          <w:szCs w:val="24"/>
        </w:rPr>
        <w:t xml:space="preserve"> ou “Masculino” quando digitado </w:t>
      </w:r>
      <w:r w:rsidRPr="001F6EA8">
        <w:rPr>
          <w:rFonts w:ascii="Times New Roman" w:hAnsi="Times New Roman" w:cs="Times New Roman"/>
          <w:bCs/>
          <w:sz w:val="24"/>
          <w:szCs w:val="24"/>
        </w:rPr>
        <w:t>m</w:t>
      </w:r>
      <w:r w:rsidRPr="001F6EA8">
        <w:rPr>
          <w:rFonts w:ascii="Times New Roman" w:hAnsi="Times New Roman" w:cs="Times New Roman"/>
          <w:sz w:val="24"/>
          <w:szCs w:val="24"/>
        </w:rPr>
        <w:t>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peça para o usuário digitar três números. Logo depois imprima qual o maior valor digitado pelo usuário.</w:t>
      </w:r>
    </w:p>
    <w:p w:rsidR="00825E79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peça para o usuário digitar um valor inteiro entre</w:t>
      </w:r>
      <w:r w:rsidR="000268CE" w:rsidRPr="001F6EA8">
        <w:rPr>
          <w:rFonts w:ascii="Times New Roman" w:hAnsi="Times New Roman" w:cs="Times New Roman"/>
          <w:sz w:val="24"/>
          <w:szCs w:val="24"/>
        </w:rPr>
        <w:t xml:space="preserve">1 e </w:t>
      </w:r>
      <w:proofErr w:type="gramStart"/>
      <w:r w:rsidR="000268CE" w:rsidRPr="001F6EA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0268CE" w:rsidRPr="001F6EA8">
        <w:rPr>
          <w:rFonts w:ascii="Times New Roman" w:hAnsi="Times New Roman" w:cs="Times New Roman"/>
          <w:sz w:val="24"/>
          <w:szCs w:val="24"/>
        </w:rPr>
        <w:t>. Imprima o número digitado</w:t>
      </w:r>
      <w:r w:rsidRPr="001F6EA8">
        <w:rPr>
          <w:rFonts w:ascii="Times New Roman" w:hAnsi="Times New Roman" w:cs="Times New Roman"/>
          <w:sz w:val="24"/>
          <w:szCs w:val="24"/>
        </w:rPr>
        <w:t xml:space="preserve"> por extenso (use a estrutura </w:t>
      </w:r>
      <w:proofErr w:type="spellStart"/>
      <w:proofErr w:type="gramStart"/>
      <w:r w:rsidRPr="001F6EA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-else-if</w:t>
      </w:r>
      <w:proofErr w:type="spellEnd"/>
      <w:r w:rsidRPr="001F6EA8">
        <w:rPr>
          <w:rFonts w:ascii="Times New Roman" w:hAnsi="Times New Roman" w:cs="Times New Roman"/>
          <w:sz w:val="24"/>
          <w:szCs w:val="24"/>
        </w:rPr>
        <w:t xml:space="preserve">). Por exemplo: usuário digitou o </w:t>
      </w:r>
      <w:r w:rsidRPr="001F6EA8">
        <w:rPr>
          <w:rFonts w:ascii="Times New Roman" w:hAnsi="Times New Roman" w:cs="Times New Roman"/>
          <w:sz w:val="24"/>
          <w:szCs w:val="24"/>
        </w:rPr>
        <w:lastRenderedPageBreak/>
        <w:t>número 3, imprima a palavra “</w:t>
      </w:r>
      <w:proofErr w:type="spellStart"/>
      <w:r w:rsidRPr="001F6EA8">
        <w:rPr>
          <w:rFonts w:ascii="Times New Roman" w:hAnsi="Times New Roman" w:cs="Times New Roman"/>
          <w:sz w:val="24"/>
          <w:szCs w:val="24"/>
        </w:rPr>
        <w:t>tres</w:t>
      </w:r>
      <w:proofErr w:type="spellEnd"/>
      <w:r w:rsidRPr="001F6EA8">
        <w:rPr>
          <w:rFonts w:ascii="Times New Roman" w:hAnsi="Times New Roman" w:cs="Times New Roman"/>
          <w:sz w:val="24"/>
          <w:szCs w:val="24"/>
        </w:rPr>
        <w:t>”. O usuário digitou o número 5, imprima a palavra “cinco”.</w:t>
      </w:r>
    </w:p>
    <w:p w:rsidR="00EA6929" w:rsidRPr="001F6EA8" w:rsidRDefault="002D632D" w:rsidP="00EA6929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um número inteiro </w:t>
      </w:r>
      <w:r w:rsidRPr="001F6EA8">
        <w:rPr>
          <w:rFonts w:ascii="Times New Roman" w:hAnsi="Times New Roman" w:cs="Times New Roman"/>
          <w:i/>
          <w:iCs/>
          <w:sz w:val="24"/>
          <w:szCs w:val="24"/>
        </w:rPr>
        <w:t xml:space="preserve">N, </w:t>
      </w:r>
      <w:r w:rsidRPr="001F6EA8">
        <w:rPr>
          <w:rFonts w:ascii="Times New Roman" w:hAnsi="Times New Roman" w:cs="Times New Roman"/>
          <w:sz w:val="24"/>
          <w:szCs w:val="24"/>
        </w:rPr>
        <w:t xml:space="preserve">determine se esse número é par ou não (Um número inteiro é par se o mesmo for divisível exatamente por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). "</w:t>
      </w:r>
      <w:r w:rsidRPr="001F6EA8">
        <w:rPr>
          <w:rFonts w:ascii="Times New Roman" w:hAnsi="Times New Roman" w:cs="Times New Roman"/>
          <w:i/>
          <w:iCs/>
          <w:sz w:val="24"/>
          <w:szCs w:val="24"/>
        </w:rPr>
        <w:t xml:space="preserve">O problema pode ser resolvido tomando-se o resto da divisão inteiro do número N por </w:t>
      </w:r>
      <w:proofErr w:type="gramStart"/>
      <w:r w:rsidRPr="001F6EA8">
        <w:rPr>
          <w:rFonts w:ascii="Times New Roman" w:hAnsi="Times New Roman" w:cs="Times New Roman"/>
          <w:i/>
          <w:iCs/>
          <w:sz w:val="24"/>
          <w:szCs w:val="24"/>
        </w:rPr>
        <w:t>2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"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determine se um dado número informado é positivo, negativo ou zero.</w:t>
      </w:r>
    </w:p>
    <w:p w:rsidR="00B10773" w:rsidRPr="001F6EA8" w:rsidRDefault="00B10773" w:rsidP="00B10773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três números inteiros, determinar qual o maior valor (imprima o maior valor).</w:t>
      </w:r>
    </w:p>
    <w:p w:rsidR="00B10773" w:rsidRPr="001F6EA8" w:rsidRDefault="00B10773" w:rsidP="00B10773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</w:t>
      </w:r>
      <w:r w:rsidR="00CB6962" w:rsidRPr="001F6EA8">
        <w:rPr>
          <w:rFonts w:ascii="Times New Roman" w:hAnsi="Times New Roman" w:cs="Times New Roman"/>
          <w:sz w:val="24"/>
          <w:szCs w:val="24"/>
        </w:rPr>
        <w:t xml:space="preserve"> </w:t>
      </w:r>
      <w:r w:rsidRPr="001F6EA8">
        <w:rPr>
          <w:rFonts w:ascii="Times New Roman" w:hAnsi="Times New Roman" w:cs="Times New Roman"/>
          <w:sz w:val="24"/>
          <w:szCs w:val="24"/>
        </w:rPr>
        <w:t xml:space="preserve">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três números inteiros, determinar qual o menor valor (imprima o menor valor).</w:t>
      </w:r>
    </w:p>
    <w:p w:rsidR="003E7438" w:rsidRPr="001F6EA8" w:rsidRDefault="003E7438" w:rsidP="003E7438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</w:t>
      </w:r>
      <w:r w:rsidR="00CB6962" w:rsidRPr="001F6EA8">
        <w:rPr>
          <w:rFonts w:ascii="Times New Roman" w:hAnsi="Times New Roman" w:cs="Times New Roman"/>
          <w:sz w:val="24"/>
          <w:szCs w:val="24"/>
        </w:rPr>
        <w:t xml:space="preserve"> </w:t>
      </w:r>
      <w:r w:rsidRPr="001F6EA8">
        <w:rPr>
          <w:rFonts w:ascii="Times New Roman" w:hAnsi="Times New Roman" w:cs="Times New Roman"/>
          <w:sz w:val="24"/>
          <w:szCs w:val="24"/>
        </w:rPr>
        <w:t xml:space="preserve">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três números inteiros, determinar qual o maior e o menor valor (imprima o menor e o menor valor).</w:t>
      </w:r>
    </w:p>
    <w:p w:rsidR="003E7438" w:rsidRPr="001F6EA8" w:rsidRDefault="003E7438" w:rsidP="003E7438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três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números(</w:t>
      </w:r>
      <w:proofErr w:type="gramEnd"/>
      <w:r w:rsidRPr="001F6EA8">
        <w:rPr>
          <w:rFonts w:ascii="Times New Roman" w:hAnsi="Times New Roman" w:cs="Times New Roman"/>
          <w:bCs/>
          <w:sz w:val="24"/>
          <w:szCs w:val="24"/>
        </w:rPr>
        <w:t xml:space="preserve">X, Y </w:t>
      </w:r>
      <w:r w:rsidRPr="001F6EA8">
        <w:rPr>
          <w:rFonts w:ascii="Times New Roman" w:hAnsi="Times New Roman" w:cs="Times New Roman"/>
          <w:sz w:val="24"/>
          <w:szCs w:val="24"/>
        </w:rPr>
        <w:t>e</w:t>
      </w:r>
      <w:r w:rsidRPr="001F6EA8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1F6EA8">
        <w:rPr>
          <w:rFonts w:ascii="Times New Roman" w:hAnsi="Times New Roman" w:cs="Times New Roman"/>
          <w:sz w:val="24"/>
          <w:szCs w:val="24"/>
        </w:rPr>
        <w:t>). O programa deve resolver as seguintes situações:</w:t>
      </w:r>
    </w:p>
    <w:p w:rsidR="00365B11" w:rsidRPr="001F6EA8" w:rsidRDefault="003E7438" w:rsidP="00365B11">
      <w:pPr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Se X for maior que Y ou se Z for menor ou igual a 30, multiplique X por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. Caso contrário, divida X por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e divida Z por 5.</w:t>
      </w:r>
    </w:p>
    <w:p w:rsidR="003D3F33" w:rsidRPr="001F6EA8" w:rsidRDefault="002D632D" w:rsidP="00537941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Uma empresa de vendas oferece para seus clientes um desconto que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é função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do valor da compra do cliente. Esse desconto é de 20% se o valor da comprar for maior ou igual a $5000.00 e de 15% se for menor. O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deve imprimir o valor da compra e o desconto obtido por um determinando cliente.</w:t>
      </w:r>
    </w:p>
    <w:p w:rsidR="00B10773" w:rsidRPr="001F6EA8" w:rsidRDefault="00B10773" w:rsidP="00B10773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calcule o valor do imposto de renda de um contribuinte. O valor do imposto é calculado de acordo com as seguintes condições:</w:t>
      </w:r>
    </w:p>
    <w:p w:rsidR="00B10773" w:rsidRPr="001F6EA8" w:rsidRDefault="00B10773" w:rsidP="00DB3A4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Até 1000.00</w:t>
      </w:r>
      <w:r w:rsidRPr="001F6EA8">
        <w:rPr>
          <w:rFonts w:ascii="Times New Roman" w:hAnsi="Times New Roman" w:cs="Times New Roman"/>
          <w:sz w:val="24"/>
          <w:szCs w:val="24"/>
        </w:rPr>
        <w:tab/>
      </w:r>
      <w:r w:rsidRPr="001F6EA8">
        <w:rPr>
          <w:rFonts w:ascii="Times New Roman" w:hAnsi="Times New Roman" w:cs="Times New Roman"/>
          <w:sz w:val="24"/>
          <w:szCs w:val="24"/>
        </w:rPr>
        <w:tab/>
      </w:r>
      <w:r w:rsidRPr="001F6EA8">
        <w:rPr>
          <w:rFonts w:ascii="Times New Roman" w:hAnsi="Times New Roman" w:cs="Times New Roman"/>
          <w:sz w:val="24"/>
          <w:szCs w:val="24"/>
        </w:rPr>
        <w:tab/>
      </w:r>
      <w:r w:rsidRPr="001F6EA8">
        <w:rPr>
          <w:rFonts w:ascii="Times New Roman" w:hAnsi="Times New Roman" w:cs="Times New Roman"/>
          <w:sz w:val="24"/>
          <w:szCs w:val="24"/>
        </w:rPr>
        <w:tab/>
        <w:t>0%</w:t>
      </w:r>
    </w:p>
    <w:p w:rsidR="00B10773" w:rsidRPr="001F6EA8" w:rsidRDefault="00B10773" w:rsidP="00DB3A4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EA8">
        <w:rPr>
          <w:rFonts w:ascii="Times New Roman" w:hAnsi="Times New Roman" w:cs="Times New Roman"/>
          <w:sz w:val="24"/>
          <w:szCs w:val="24"/>
        </w:rPr>
        <w:t>maior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que 1000.00 e menor que 2500.00</w:t>
      </w:r>
      <w:r w:rsidRPr="001F6EA8">
        <w:rPr>
          <w:rFonts w:ascii="Times New Roman" w:hAnsi="Times New Roman" w:cs="Times New Roman"/>
          <w:sz w:val="24"/>
          <w:szCs w:val="24"/>
        </w:rPr>
        <w:tab/>
        <w:t>10%</w:t>
      </w:r>
    </w:p>
    <w:p w:rsidR="00B10773" w:rsidRPr="001F6EA8" w:rsidRDefault="00B10773" w:rsidP="00DB3A47">
      <w:pPr>
        <w:numPr>
          <w:ilvl w:val="1"/>
          <w:numId w:val="11"/>
        </w:numPr>
        <w:tabs>
          <w:tab w:val="left" w:pos="142"/>
        </w:tabs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EA8">
        <w:rPr>
          <w:rFonts w:ascii="Times New Roman" w:hAnsi="Times New Roman" w:cs="Times New Roman"/>
          <w:sz w:val="24"/>
          <w:szCs w:val="24"/>
        </w:rPr>
        <w:t>acima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de 2500.00 </w:t>
      </w:r>
      <w:r w:rsidRPr="001F6EA8">
        <w:rPr>
          <w:rFonts w:ascii="Times New Roman" w:hAnsi="Times New Roman" w:cs="Times New Roman"/>
          <w:sz w:val="24"/>
          <w:szCs w:val="24"/>
        </w:rPr>
        <w:tab/>
      </w:r>
      <w:r w:rsidRPr="001F6EA8">
        <w:rPr>
          <w:rFonts w:ascii="Times New Roman" w:hAnsi="Times New Roman" w:cs="Times New Roman"/>
          <w:sz w:val="24"/>
          <w:szCs w:val="24"/>
        </w:rPr>
        <w:tab/>
      </w:r>
      <w:r w:rsidRPr="001F6EA8">
        <w:rPr>
          <w:rFonts w:ascii="Times New Roman" w:hAnsi="Times New Roman" w:cs="Times New Roman"/>
          <w:sz w:val="24"/>
          <w:szCs w:val="24"/>
        </w:rPr>
        <w:tab/>
        <w:t>25%</w:t>
      </w:r>
    </w:p>
    <w:p w:rsidR="000B1C55" w:rsidRPr="001F6EA8" w:rsidRDefault="00B10773" w:rsidP="000B1C55">
      <w:pPr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programa deve ler o salário e efetuar o cálculo do imposto de renda de acordo c</w:t>
      </w:r>
      <w:r w:rsidR="00BC110A" w:rsidRPr="001F6EA8">
        <w:rPr>
          <w:rFonts w:ascii="Times New Roman" w:hAnsi="Times New Roman" w:cs="Times New Roman"/>
          <w:sz w:val="24"/>
          <w:szCs w:val="24"/>
        </w:rPr>
        <w:t>om as condições acima e exibi-lo</w:t>
      </w:r>
      <w:r w:rsidRPr="001F6EA8">
        <w:rPr>
          <w:rFonts w:ascii="Times New Roman" w:hAnsi="Times New Roman" w:cs="Times New Roman"/>
          <w:sz w:val="24"/>
          <w:szCs w:val="24"/>
        </w:rPr>
        <w:t>s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dado dois números exibir o Maior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solicite ao usuário dois números inteiros </w:t>
      </w:r>
      <w:r w:rsidRPr="001F6EA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F6EA8">
        <w:rPr>
          <w:rFonts w:ascii="Times New Roman" w:hAnsi="Times New Roman" w:cs="Times New Roman"/>
          <w:sz w:val="24"/>
          <w:szCs w:val="24"/>
        </w:rPr>
        <w:t>e</w:t>
      </w:r>
      <w:r w:rsidRPr="001F6EA8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1F6EA8">
        <w:rPr>
          <w:rFonts w:ascii="Times New Roman" w:hAnsi="Times New Roman" w:cs="Times New Roman"/>
          <w:sz w:val="24"/>
          <w:szCs w:val="24"/>
        </w:rPr>
        <w:t>. Seu programa deve verificar se os números são iguais, caso positivo exibir a expressão "NUMEROS IGUAIS", caso contrário, exibir a expressão "NUMEROS DIFERENTES".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Escrev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solicite ao usuário dois números inteiro </w:t>
      </w:r>
      <w:r w:rsidRPr="001F6EA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F6EA8">
        <w:rPr>
          <w:rFonts w:ascii="Times New Roman" w:hAnsi="Times New Roman" w:cs="Times New Roman"/>
          <w:sz w:val="24"/>
          <w:szCs w:val="24"/>
        </w:rPr>
        <w:t>e</w:t>
      </w:r>
      <w:r w:rsidRPr="001F6EA8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Pr="001F6EA8">
        <w:rPr>
          <w:rFonts w:ascii="Times New Roman" w:hAnsi="Times New Roman" w:cs="Times New Roman"/>
          <w:sz w:val="24"/>
          <w:szCs w:val="24"/>
        </w:rPr>
        <w:t xml:space="preserve">. Seu programa deve exibir o maior, caso sejam iguais exibir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a expressão "IGUAIS"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.</w:t>
      </w:r>
    </w:p>
    <w:p w:rsidR="00BE4165" w:rsidRPr="001F6EA8" w:rsidRDefault="002D632D" w:rsidP="00BE416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lastRenderedPageBreak/>
        <w:t xml:space="preserve">Construa um </w:t>
      </w:r>
      <w:r w:rsidR="00033DA8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para ler uma variável numérica N e imprimi-la somente se a mesma for maior que 100, caso contrário, imprimi-la com o valor zero.</w:t>
      </w:r>
    </w:p>
    <w:p w:rsidR="002B5827" w:rsidRPr="00823308" w:rsidRDefault="002D632D" w:rsidP="002B5827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23308">
        <w:rPr>
          <w:rFonts w:ascii="Times New Roman" w:hAnsi="Times New Roman" w:cs="Times New Roman"/>
          <w:sz w:val="32"/>
          <w:szCs w:val="32"/>
        </w:rPr>
        <w:t xml:space="preserve">Construa um </w:t>
      </w:r>
      <w:r w:rsidR="00033DA8" w:rsidRPr="00823308">
        <w:rPr>
          <w:rFonts w:ascii="Times New Roman" w:hAnsi="Times New Roman" w:cs="Times New Roman"/>
          <w:sz w:val="32"/>
          <w:szCs w:val="32"/>
        </w:rPr>
        <w:t>algoritmo</w:t>
      </w:r>
      <w:r w:rsidRPr="00823308">
        <w:rPr>
          <w:rFonts w:ascii="Times New Roman" w:hAnsi="Times New Roman" w:cs="Times New Roman"/>
          <w:sz w:val="32"/>
          <w:szCs w:val="32"/>
        </w:rPr>
        <w:t xml:space="preserve"> para ler quatro valores referentes a quatro notas escolares de um aluno e imprimir uma mensagem dizendo que o aluno foi aprovado, se o valor da média escolar for maior ou igual a </w:t>
      </w:r>
      <w:proofErr w:type="gramStart"/>
      <w:r w:rsidRPr="00823308">
        <w:rPr>
          <w:rFonts w:ascii="Times New Roman" w:hAnsi="Times New Roman" w:cs="Times New Roman"/>
          <w:sz w:val="32"/>
          <w:szCs w:val="32"/>
        </w:rPr>
        <w:t>7</w:t>
      </w:r>
      <w:proofErr w:type="gramEnd"/>
      <w:r w:rsidRPr="00823308">
        <w:rPr>
          <w:rFonts w:ascii="Times New Roman" w:hAnsi="Times New Roman" w:cs="Times New Roman"/>
          <w:sz w:val="32"/>
          <w:szCs w:val="32"/>
        </w:rPr>
        <w:t xml:space="preserve">. Se o valor da média for menor que 7, solicitar a </w:t>
      </w:r>
      <w:r w:rsidR="00BE4165" w:rsidRPr="00823308">
        <w:rPr>
          <w:rFonts w:ascii="Times New Roman" w:hAnsi="Times New Roman" w:cs="Times New Roman"/>
          <w:sz w:val="32"/>
          <w:szCs w:val="32"/>
        </w:rPr>
        <w:t>nota da prova final</w:t>
      </w:r>
      <w:r w:rsidRPr="00823308">
        <w:rPr>
          <w:rFonts w:ascii="Times New Roman" w:hAnsi="Times New Roman" w:cs="Times New Roman"/>
          <w:sz w:val="32"/>
          <w:szCs w:val="32"/>
        </w:rPr>
        <w:t xml:space="preserve">, somar com o valor da média e </w:t>
      </w:r>
      <w:proofErr w:type="gramStart"/>
      <w:r w:rsidRPr="00823308">
        <w:rPr>
          <w:rFonts w:ascii="Times New Roman" w:hAnsi="Times New Roman" w:cs="Times New Roman"/>
          <w:sz w:val="32"/>
          <w:szCs w:val="32"/>
        </w:rPr>
        <w:t>obter</w:t>
      </w:r>
      <w:proofErr w:type="gramEnd"/>
      <w:r w:rsidRPr="00823308">
        <w:rPr>
          <w:rFonts w:ascii="Times New Roman" w:hAnsi="Times New Roman" w:cs="Times New Roman"/>
          <w:sz w:val="32"/>
          <w:szCs w:val="32"/>
        </w:rPr>
        <w:t xml:space="preserve"> nova média. Se a nova média for maior ou igual a </w:t>
      </w:r>
      <w:proofErr w:type="gramStart"/>
      <w:r w:rsidRPr="00823308">
        <w:rPr>
          <w:rFonts w:ascii="Times New Roman" w:hAnsi="Times New Roman" w:cs="Times New Roman"/>
          <w:sz w:val="32"/>
          <w:szCs w:val="32"/>
        </w:rPr>
        <w:t>5</w:t>
      </w:r>
      <w:proofErr w:type="gramEnd"/>
      <w:r w:rsidRPr="00823308">
        <w:rPr>
          <w:rFonts w:ascii="Times New Roman" w:hAnsi="Times New Roman" w:cs="Times New Roman"/>
          <w:sz w:val="32"/>
          <w:szCs w:val="32"/>
        </w:rPr>
        <w:t xml:space="preserve">, apresentar uma mensagem dizendo que o aluno foi aprovado </w:t>
      </w:r>
      <w:r w:rsidR="00BE4165" w:rsidRPr="00823308">
        <w:rPr>
          <w:rFonts w:ascii="Times New Roman" w:hAnsi="Times New Roman" w:cs="Times New Roman"/>
          <w:sz w:val="32"/>
          <w:szCs w:val="32"/>
        </w:rPr>
        <w:t>na prova final</w:t>
      </w:r>
      <w:r w:rsidRPr="00823308">
        <w:rPr>
          <w:rFonts w:ascii="Times New Roman" w:hAnsi="Times New Roman" w:cs="Times New Roman"/>
          <w:sz w:val="32"/>
          <w:szCs w:val="32"/>
        </w:rPr>
        <w:t>. Se o aluno não foi aprovado, indicar uma mensagem informando esta condição. Apresentar junto com as mensagens o valor da média do aluno, para qualquer condição.</w:t>
      </w:r>
    </w:p>
    <w:p w:rsidR="0044471C" w:rsidRPr="001F6EA8" w:rsidRDefault="0044471C" w:rsidP="00537941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Um professor deseja digitar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notas de alunos. A primeira nota representa 15%, a segunda representa 20%, a terceira representa 25%, a quarta 40%. Informe a média do aluno. Ca</w:t>
      </w:r>
      <w:r w:rsidR="002B5827" w:rsidRPr="001F6EA8">
        <w:rPr>
          <w:rFonts w:ascii="Times New Roman" w:hAnsi="Times New Roman" w:cs="Times New Roman"/>
          <w:sz w:val="24"/>
          <w:szCs w:val="24"/>
        </w:rPr>
        <w:t>so a média seja superior ou igual</w:t>
      </w:r>
      <w:r w:rsidRPr="001F6EA8">
        <w:rPr>
          <w:rFonts w:ascii="Times New Roman" w:hAnsi="Times New Roman" w:cs="Times New Roman"/>
          <w:sz w:val="24"/>
          <w:szCs w:val="24"/>
        </w:rPr>
        <w:t xml:space="preserve">7, informar que o aluno está aprovado. Se a média for inferior a 7 e superior a 2, informar que terá que fazer uma avaliação final, e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dizer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a nota mínima necessária para ser aprovado, sendo que a média representa 60% e a prova final representa 40% (Considerar que a aprovação por prova final é 5). </w:t>
      </w:r>
    </w:p>
    <w:p w:rsidR="00085934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D51C6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para ler o ano de nascimento de uma pessoa, calcule e mostre sua idade e, também, verifique e mostre se ela já tem idade para votar (16 anos ou mais) e para conseguir a Carteira de Habilitação (18 anos ou mais).</w:t>
      </w:r>
    </w:p>
    <w:p w:rsidR="00085934" w:rsidRPr="00FF1121" w:rsidRDefault="002D632D" w:rsidP="00D413F0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82" w:hanging="73"/>
        <w:jc w:val="both"/>
        <w:rPr>
          <w:rFonts w:ascii="Times New Roman" w:hAnsi="Times New Roman" w:cs="Times New Roman"/>
          <w:sz w:val="24"/>
          <w:szCs w:val="24"/>
        </w:rPr>
      </w:pPr>
      <w:r w:rsidRPr="00FF1121">
        <w:rPr>
          <w:rFonts w:ascii="Times New Roman" w:hAnsi="Times New Roman" w:cs="Times New Roman"/>
          <w:sz w:val="24"/>
          <w:szCs w:val="24"/>
        </w:rPr>
        <w:t>Construa</w:t>
      </w:r>
      <w:r w:rsidR="00CB6962" w:rsidRPr="00FF1121">
        <w:rPr>
          <w:rFonts w:ascii="Times New Roman" w:hAnsi="Times New Roman" w:cs="Times New Roman"/>
          <w:sz w:val="24"/>
          <w:szCs w:val="24"/>
        </w:rPr>
        <w:t xml:space="preserve"> </w:t>
      </w:r>
      <w:r w:rsidRPr="00FF1121">
        <w:rPr>
          <w:rFonts w:ascii="Times New Roman" w:hAnsi="Times New Roman" w:cs="Times New Roman"/>
          <w:sz w:val="24"/>
          <w:szCs w:val="24"/>
        </w:rPr>
        <w:t xml:space="preserve">um </w:t>
      </w:r>
      <w:r w:rsidR="00D51C6D" w:rsidRPr="00FF1121">
        <w:rPr>
          <w:rFonts w:ascii="Times New Roman" w:hAnsi="Times New Roman" w:cs="Times New Roman"/>
          <w:sz w:val="24"/>
          <w:szCs w:val="24"/>
        </w:rPr>
        <w:t>algoritmo</w:t>
      </w:r>
      <w:r w:rsidRPr="00FF1121">
        <w:rPr>
          <w:rFonts w:ascii="Times New Roman" w:hAnsi="Times New Roman" w:cs="Times New Roman"/>
          <w:sz w:val="24"/>
          <w:szCs w:val="24"/>
        </w:rPr>
        <w:t xml:space="preserve"> que leia dois números </w:t>
      </w:r>
      <w:r w:rsidR="00DA3682" w:rsidRPr="00FF1121">
        <w:rPr>
          <w:rFonts w:ascii="Times New Roman" w:hAnsi="Times New Roman" w:cs="Times New Roman"/>
          <w:sz w:val="24"/>
          <w:szCs w:val="24"/>
        </w:rPr>
        <w:t>reais</w:t>
      </w:r>
      <w:r w:rsidRPr="00FF1121">
        <w:rPr>
          <w:rFonts w:ascii="Times New Roman" w:hAnsi="Times New Roman" w:cs="Times New Roman"/>
          <w:sz w:val="24"/>
          <w:szCs w:val="24"/>
        </w:rPr>
        <w:t xml:space="preserve"> e a operação aritmética desejada</w:t>
      </w:r>
      <w:r w:rsidR="00B40968" w:rsidRPr="00FF1121">
        <w:rPr>
          <w:rFonts w:ascii="Times New Roman" w:hAnsi="Times New Roman" w:cs="Times New Roman"/>
          <w:sz w:val="24"/>
          <w:szCs w:val="24"/>
        </w:rPr>
        <w:t xml:space="preserve"> </w:t>
      </w:r>
      <w:r w:rsidRPr="00FF1121">
        <w:rPr>
          <w:rFonts w:ascii="Times New Roman" w:hAnsi="Times New Roman" w:cs="Times New Roman"/>
          <w:sz w:val="24"/>
          <w:szCs w:val="24"/>
        </w:rPr>
        <w:t>(use um char para armazenar a operação). Calcule então a respost</w:t>
      </w:r>
      <w:r w:rsidR="005C4FFF" w:rsidRPr="00FF1121">
        <w:rPr>
          <w:rFonts w:ascii="Times New Roman" w:hAnsi="Times New Roman" w:cs="Times New Roman"/>
          <w:sz w:val="24"/>
          <w:szCs w:val="24"/>
        </w:rPr>
        <w:t xml:space="preserve">a adequada. Sendo a operação ‘+’ uma soma, ‘*’ multiplicar os dois números, ‘/’ </w:t>
      </w:r>
      <w:r w:rsidRPr="00FF1121">
        <w:rPr>
          <w:rFonts w:ascii="Times New Roman" w:hAnsi="Times New Roman" w:cs="Times New Roman"/>
          <w:sz w:val="24"/>
          <w:szCs w:val="24"/>
        </w:rPr>
        <w:t>divi</w:t>
      </w:r>
      <w:r w:rsidR="005C4FFF" w:rsidRPr="00FF1121">
        <w:rPr>
          <w:rFonts w:ascii="Times New Roman" w:hAnsi="Times New Roman" w:cs="Times New Roman"/>
          <w:sz w:val="24"/>
          <w:szCs w:val="24"/>
        </w:rPr>
        <w:t>dir o primeiro pelo segundo, ‘-‘</w:t>
      </w:r>
      <w:r w:rsidRPr="00FF1121">
        <w:rPr>
          <w:rFonts w:ascii="Times New Roman" w:hAnsi="Times New Roman" w:cs="Times New Roman"/>
          <w:sz w:val="24"/>
          <w:szCs w:val="24"/>
        </w:rPr>
        <w:t xml:space="preserve"> subtração do primeiro</w:t>
      </w:r>
      <w:r w:rsidR="00AC266D" w:rsidRPr="00FF1121">
        <w:rPr>
          <w:rFonts w:ascii="Times New Roman" w:hAnsi="Times New Roman" w:cs="Times New Roman"/>
          <w:sz w:val="24"/>
          <w:szCs w:val="24"/>
        </w:rPr>
        <w:t xml:space="preserve"> pelo segundo</w:t>
      </w:r>
      <w:r w:rsidR="00E463AA" w:rsidRPr="00FF1121">
        <w:rPr>
          <w:rFonts w:ascii="Times New Roman" w:hAnsi="Times New Roman" w:cs="Times New Roman"/>
          <w:sz w:val="24"/>
          <w:szCs w:val="24"/>
        </w:rPr>
        <w:t xml:space="preserve"> (utilize o comando switch)</w:t>
      </w:r>
      <w:r w:rsidR="00AC266D" w:rsidRPr="00FF1121">
        <w:rPr>
          <w:rFonts w:ascii="Times New Roman" w:hAnsi="Times New Roman" w:cs="Times New Roman"/>
          <w:sz w:val="24"/>
          <w:szCs w:val="24"/>
        </w:rPr>
        <w:t>.</w:t>
      </w:r>
    </w:p>
    <w:p w:rsidR="00E8038C" w:rsidRPr="001F6EA8" w:rsidRDefault="00E8038C" w:rsidP="00E8038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68A" w:rsidRPr="001F6EA8" w:rsidRDefault="0024568A" w:rsidP="00D413F0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82" w:hanging="73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D51C6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o salário e categoria de um funcionário, se a categoria for = “m” de mensalista, conceder 10% de aumento e exibir o valor reajustado, se for = “h” de horista, conceder 20% de aumento e exibir o valor reajustado.</w:t>
      </w:r>
    </w:p>
    <w:p w:rsidR="00DD0B4C" w:rsidRPr="001F6EA8" w:rsidRDefault="00DD0B4C" w:rsidP="0079030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8BF" w:rsidRPr="001F6EA8" w:rsidRDefault="002D632D" w:rsidP="00064F8F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323AE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o salário e categoria de um funcionário, se a categoria for = “m” de mensalista, conceder 10% de aumento e exibir o valor reajustado, se for = “h” de horista, conceder 20% de aumento e exibir o valor reajustado, se não for “m” nem “h”, exibir a mensagem categoria inválida</w:t>
      </w:r>
      <w:r w:rsidR="00191C97" w:rsidRPr="001F6EA8">
        <w:rPr>
          <w:rFonts w:ascii="Times New Roman" w:hAnsi="Times New Roman" w:cs="Times New Roman"/>
          <w:sz w:val="24"/>
          <w:szCs w:val="24"/>
        </w:rPr>
        <w:t xml:space="preserve"> (utilize o comando switch)</w:t>
      </w:r>
      <w:r w:rsidRPr="001F6EA8">
        <w:rPr>
          <w:rFonts w:ascii="Times New Roman" w:hAnsi="Times New Roman" w:cs="Times New Roman"/>
          <w:sz w:val="24"/>
          <w:szCs w:val="24"/>
        </w:rPr>
        <w:t>.</w:t>
      </w:r>
    </w:p>
    <w:p w:rsidR="00085934" w:rsidRPr="00FF1121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1121">
        <w:rPr>
          <w:rFonts w:ascii="Times New Roman" w:hAnsi="Times New Roman" w:cs="Times New Roman"/>
          <w:sz w:val="24"/>
          <w:szCs w:val="24"/>
        </w:rPr>
        <w:t xml:space="preserve">Construa um </w:t>
      </w:r>
      <w:r w:rsidR="00323AED" w:rsidRPr="00FF1121">
        <w:rPr>
          <w:rFonts w:ascii="Times New Roman" w:hAnsi="Times New Roman" w:cs="Times New Roman"/>
          <w:sz w:val="24"/>
          <w:szCs w:val="24"/>
        </w:rPr>
        <w:t>algoritmo</w:t>
      </w:r>
      <w:r w:rsidRPr="00FF1121">
        <w:rPr>
          <w:rFonts w:ascii="Times New Roman" w:hAnsi="Times New Roman" w:cs="Times New Roman"/>
          <w:sz w:val="24"/>
          <w:szCs w:val="24"/>
        </w:rPr>
        <w:t xml:space="preserve"> que leia três números inteiros, em seguida exiba-os em ordem crescente. Se os números forem iguais, exiba a mensagem “O</w:t>
      </w:r>
      <w:r w:rsidR="002E1859" w:rsidRPr="00FF1121">
        <w:rPr>
          <w:rFonts w:ascii="Times New Roman" w:hAnsi="Times New Roman" w:cs="Times New Roman"/>
          <w:sz w:val="24"/>
          <w:szCs w:val="24"/>
        </w:rPr>
        <w:t>s números não podem ser iguais”</w:t>
      </w:r>
      <w:r w:rsidRPr="00FF1121">
        <w:rPr>
          <w:rFonts w:ascii="Times New Roman" w:hAnsi="Times New Roman" w:cs="Times New Roman"/>
          <w:sz w:val="24"/>
          <w:szCs w:val="24"/>
        </w:rPr>
        <w:t>.</w:t>
      </w:r>
    </w:p>
    <w:p w:rsidR="000B1C55" w:rsidRPr="001F6EA8" w:rsidRDefault="002D632D" w:rsidP="000B1C55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lastRenderedPageBreak/>
        <w:t xml:space="preserve">Construa um </w:t>
      </w:r>
      <w:r w:rsidR="00323AE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para calcular a área (AREA) de uma sala, sendo que os comprimentos das paredes (L e C) são fornecidos pelo usuário. Apresente a área depois de calculada.</w:t>
      </w:r>
    </w:p>
    <w:p w:rsidR="009C6D9E" w:rsidRPr="001F6EA8" w:rsidRDefault="009C6D9E" w:rsidP="009C6D9E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323AE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leia três valores e verifique se estes podem representar os lados de um triângulo. Em caso afirmativo, especificar o tipo do triângulo. Para que os valores representem os lados de um triângulo, é necessário que qualquer um dos lados seja menor </w:t>
      </w:r>
      <w:r w:rsidR="006A1C55" w:rsidRPr="001F6EA8">
        <w:rPr>
          <w:rFonts w:ascii="Times New Roman" w:hAnsi="Times New Roman" w:cs="Times New Roman"/>
          <w:sz w:val="24"/>
          <w:szCs w:val="24"/>
        </w:rPr>
        <w:t xml:space="preserve">ou igual </w:t>
      </w:r>
      <w:r w:rsidRPr="001F6EA8">
        <w:rPr>
          <w:rFonts w:ascii="Times New Roman" w:hAnsi="Times New Roman" w:cs="Times New Roman"/>
          <w:sz w:val="24"/>
          <w:szCs w:val="24"/>
        </w:rPr>
        <w:t xml:space="preserve">que a soma dos outros dois lados. Um triângulo pode ser classificado como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equilátero, isósceles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ou escaleno.</w:t>
      </w:r>
    </w:p>
    <w:bookmarkEnd w:id="0"/>
    <w:p w:rsidR="009C6D9E" w:rsidRPr="001F6EA8" w:rsidRDefault="009C6D9E" w:rsidP="009C6D9E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6D9E" w:rsidRPr="001F6EA8" w:rsidRDefault="009C6D9E" w:rsidP="009C6D9E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323AE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, tendo como dados de entrada a altura e o sexo de um pessoa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, calcule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seu peso ideal utilizando as seguintes fórmulas:</w:t>
      </w:r>
    </w:p>
    <w:p w:rsidR="009C6D9E" w:rsidRPr="001F6EA8" w:rsidRDefault="00D80625" w:rsidP="009C6D9E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Homens: Peso ideal = 72.7 * h -</w:t>
      </w:r>
      <w:r w:rsidR="009C6D9E" w:rsidRPr="001F6EA8"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9C6D9E" w:rsidRPr="001F6EA8" w:rsidRDefault="009C6D9E" w:rsidP="009C6D9E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Mulheres: Peso ideal = 62.1 *</w:t>
      </w:r>
      <w:r w:rsidR="00D80625" w:rsidRPr="001F6EA8">
        <w:rPr>
          <w:rFonts w:ascii="Times New Roman" w:hAnsi="Times New Roman" w:cs="Times New Roman"/>
          <w:sz w:val="24"/>
          <w:szCs w:val="24"/>
        </w:rPr>
        <w:t xml:space="preserve"> h -</w:t>
      </w:r>
      <w:r w:rsidRPr="001F6EA8">
        <w:rPr>
          <w:rFonts w:ascii="Times New Roman" w:hAnsi="Times New Roman" w:cs="Times New Roman"/>
          <w:sz w:val="24"/>
          <w:szCs w:val="24"/>
        </w:rPr>
        <w:t xml:space="preserve"> 44.7</w:t>
      </w:r>
    </w:p>
    <w:p w:rsidR="009C6D9E" w:rsidRPr="001F6EA8" w:rsidRDefault="009C6D9E" w:rsidP="009C6D9E">
      <w:pPr>
        <w:pStyle w:val="PargrafodaLista"/>
        <w:tabs>
          <w:tab w:val="left" w:pos="142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C62D3" w:rsidRPr="001F6EA8" w:rsidRDefault="009C6D9E" w:rsidP="00F57D80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323AE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 tome como entrada dois valores inteiros e mostre uma mensagem dizendo se esses números são ou não múltiplos um do outro.</w:t>
      </w:r>
    </w:p>
    <w:p w:rsidR="005C62D3" w:rsidRPr="001F6EA8" w:rsidRDefault="005C62D3" w:rsidP="009C6D9E">
      <w:pPr>
        <w:pStyle w:val="PargrafodaLista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6D9E" w:rsidRPr="001F6EA8" w:rsidRDefault="009C6D9E" w:rsidP="009C6D9E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</w:t>
      </w:r>
      <w:r w:rsidR="00323AED" w:rsidRPr="001F6EA8">
        <w:rPr>
          <w:rFonts w:ascii="Times New Roman" w:hAnsi="Times New Roman" w:cs="Times New Roman"/>
          <w:sz w:val="24"/>
          <w:szCs w:val="24"/>
        </w:rPr>
        <w:t>algoritmo</w:t>
      </w:r>
      <w:r w:rsidRPr="001F6EA8">
        <w:rPr>
          <w:rFonts w:ascii="Times New Roman" w:hAnsi="Times New Roman" w:cs="Times New Roman"/>
          <w:sz w:val="24"/>
          <w:szCs w:val="24"/>
        </w:rPr>
        <w:t xml:space="preserve"> que, dada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idade de um nadador, classifique-o em uma das seguintes categorias:</w:t>
      </w:r>
    </w:p>
    <w:p w:rsidR="005C62D3" w:rsidRPr="001F6EA8" w:rsidRDefault="009C6D9E" w:rsidP="005C62D3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Infantil A: 5 - 7 anos</w:t>
      </w:r>
    </w:p>
    <w:p w:rsidR="009C6D9E" w:rsidRPr="001F6EA8" w:rsidRDefault="009C6D9E" w:rsidP="005C62D3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Infantil B: 8 - 10 anos</w:t>
      </w:r>
    </w:p>
    <w:p w:rsidR="009C6D9E" w:rsidRPr="001F6EA8" w:rsidRDefault="009C6D9E" w:rsidP="009C6D9E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Juvenil A: 11 - 13 anos</w:t>
      </w:r>
    </w:p>
    <w:p w:rsidR="009C6D9E" w:rsidRPr="001F6EA8" w:rsidRDefault="009C6D9E" w:rsidP="009C6D9E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Juvenil B: 14 - 17 anos</w:t>
      </w:r>
    </w:p>
    <w:p w:rsidR="009C6D9E" w:rsidRPr="001F6EA8" w:rsidRDefault="009C6D9E" w:rsidP="009C6D9E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EA8">
        <w:rPr>
          <w:rFonts w:ascii="Times New Roman" w:hAnsi="Times New Roman" w:cs="Times New Roman"/>
          <w:sz w:val="24"/>
          <w:szCs w:val="24"/>
        </w:rPr>
        <w:t>Adulto: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18 - 60 anos</w:t>
      </w:r>
    </w:p>
    <w:p w:rsidR="008E0B7B" w:rsidRPr="001F6EA8" w:rsidRDefault="009C6D9E" w:rsidP="008E0B7B">
      <w:pPr>
        <w:pStyle w:val="PargrafodaLista"/>
        <w:numPr>
          <w:ilvl w:val="1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Sênior:</w:t>
      </w:r>
      <w:r w:rsidR="00B76FFE" w:rsidRPr="001F6EA8">
        <w:rPr>
          <w:rFonts w:ascii="Times New Roman" w:hAnsi="Times New Roman" w:cs="Times New Roman"/>
          <w:sz w:val="24"/>
          <w:szCs w:val="24"/>
        </w:rPr>
        <w:t xml:space="preserve"> </w:t>
      </w:r>
      <w:r w:rsidRPr="001F6EA8">
        <w:rPr>
          <w:rFonts w:ascii="Times New Roman" w:hAnsi="Times New Roman" w:cs="Times New Roman"/>
          <w:sz w:val="24"/>
          <w:szCs w:val="24"/>
        </w:rPr>
        <w:t>Acima de 60 anos.</w:t>
      </w:r>
    </w:p>
    <w:p w:rsidR="00144878" w:rsidRPr="001F6EA8" w:rsidRDefault="00144878" w:rsidP="00144878">
      <w:pPr>
        <w:pStyle w:val="PargrafodaLista"/>
        <w:tabs>
          <w:tab w:val="left" w:pos="142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João recebeu seu salario e precisa pagar duas contas que estão atrasadas. Como as contas estão atrasadas, João terá de pagar multa de 2% sobre cada conta e mais 0.3% por dia de atrasado sobre o valor de cada conta. Faça um algoritmo que calcule e mostre quanto restará do salário do João.</w:t>
      </w:r>
    </w:p>
    <w:p w:rsidR="008E0B7B" w:rsidRPr="001F6EA8" w:rsidRDefault="008E0B7B" w:rsidP="008E0B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 um algoritmo que receba o raio, calcule e mostre:</w:t>
      </w:r>
    </w:p>
    <w:p w:rsidR="008E0B7B" w:rsidRPr="001F6EA8" w:rsidRDefault="008E0B7B" w:rsidP="008E0B7B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comprimento de uma esfera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, sabe-se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que C=2πR;</w:t>
      </w:r>
    </w:p>
    <w:p w:rsidR="008E0B7B" w:rsidRPr="001F6EA8" w:rsidRDefault="008E0B7B" w:rsidP="008E0B7B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A área de uma esfera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, sabe-se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que A = πR</w:t>
      </w:r>
      <w:r w:rsidRPr="001F6E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F6EA8">
        <w:rPr>
          <w:rFonts w:ascii="Times New Roman" w:hAnsi="Times New Roman" w:cs="Times New Roman"/>
          <w:sz w:val="24"/>
          <w:szCs w:val="24"/>
        </w:rPr>
        <w:t>;</w:t>
      </w:r>
    </w:p>
    <w:p w:rsidR="008E0B7B" w:rsidRPr="001F6EA8" w:rsidRDefault="008E0B7B" w:rsidP="008E0B7B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volum</w:t>
      </w:r>
      <w:r w:rsidR="001D0977" w:rsidRPr="001F6EA8">
        <w:rPr>
          <w:rFonts w:ascii="Times New Roman" w:hAnsi="Times New Roman" w:cs="Times New Roman"/>
          <w:sz w:val="24"/>
          <w:szCs w:val="24"/>
        </w:rPr>
        <w:t>e de uma esfera</w:t>
      </w:r>
      <w:proofErr w:type="gramStart"/>
      <w:r w:rsidR="001D0977" w:rsidRPr="001F6EA8">
        <w:rPr>
          <w:rFonts w:ascii="Times New Roman" w:hAnsi="Times New Roman" w:cs="Times New Roman"/>
          <w:sz w:val="24"/>
          <w:szCs w:val="24"/>
        </w:rPr>
        <w:t>, sabe-se</w:t>
      </w:r>
      <w:proofErr w:type="gramEnd"/>
      <w:r w:rsidR="001D0977" w:rsidRPr="001F6EA8">
        <w:rPr>
          <w:rFonts w:ascii="Times New Roman" w:hAnsi="Times New Roman" w:cs="Times New Roman"/>
          <w:sz w:val="24"/>
          <w:szCs w:val="24"/>
        </w:rPr>
        <w:t xml:space="preserve"> que V=3/4</w:t>
      </w:r>
      <w:r w:rsidRPr="001F6EA8">
        <w:rPr>
          <w:rFonts w:ascii="Times New Roman" w:hAnsi="Times New Roman" w:cs="Times New Roman"/>
          <w:sz w:val="24"/>
          <w:szCs w:val="24"/>
        </w:rPr>
        <w:t xml:space="preserve"> πR</w:t>
      </w:r>
      <w:r w:rsidRPr="001F6E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6EA8">
        <w:rPr>
          <w:rFonts w:ascii="Times New Roman" w:hAnsi="Times New Roman" w:cs="Times New Roman"/>
          <w:sz w:val="24"/>
          <w:szCs w:val="24"/>
        </w:rPr>
        <w:t>;</w:t>
      </w:r>
    </w:p>
    <w:p w:rsidR="008E0B7B" w:rsidRPr="001F6EA8" w:rsidRDefault="008E0B7B" w:rsidP="008E0B7B">
      <w:pPr>
        <w:pStyle w:val="PargrafodaLista"/>
        <w:ind w:right="3117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F329B5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E72093" wp14:editId="44D97494">
            <wp:simplePos x="0" y="0"/>
            <wp:positionH relativeFrom="margin">
              <wp:posOffset>4323080</wp:posOffset>
            </wp:positionH>
            <wp:positionV relativeFrom="margin">
              <wp:posOffset>2760345</wp:posOffset>
            </wp:positionV>
            <wp:extent cx="1974215" cy="923925"/>
            <wp:effectExtent l="0" t="0" r="698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0B7B" w:rsidRPr="001F6EA8">
        <w:rPr>
          <w:rFonts w:ascii="Times New Roman" w:hAnsi="Times New Roman" w:cs="Times New Roman"/>
          <w:sz w:val="24"/>
          <w:szCs w:val="24"/>
        </w:rPr>
        <w:t xml:space="preserve">Faça um programa que receba a medida do ângulo formado por uma escada apoiada no chão e a distância que a escada está da parede. Calcule e mostre a medida da escada para que se possa alcançar a ponta da escada. </w:t>
      </w:r>
    </w:p>
    <w:p w:rsidR="00F329B5" w:rsidRPr="001F6EA8" w:rsidRDefault="00F329B5" w:rsidP="008E0B7B">
      <w:pPr>
        <w:pStyle w:val="PargrafodaLista"/>
        <w:ind w:right="3117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 um algoritmo que receba uma hora (uma variável para hora e outra para minutos), calcule e mostre:</w:t>
      </w:r>
    </w:p>
    <w:p w:rsidR="008E0B7B" w:rsidRPr="001F6EA8" w:rsidRDefault="008E0B7B" w:rsidP="008E0B7B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lastRenderedPageBreak/>
        <w:t>A hora digitada convertida em minutos;</w:t>
      </w:r>
    </w:p>
    <w:p w:rsidR="008E0B7B" w:rsidRPr="001F6EA8" w:rsidRDefault="008E0B7B" w:rsidP="008E0B7B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total dos minutos, ou seja, os minutos digitados mais a conversão anterior;</w:t>
      </w:r>
    </w:p>
    <w:p w:rsidR="008E0B7B" w:rsidRPr="001F6EA8" w:rsidRDefault="008E0B7B" w:rsidP="008E0B7B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total dos minutos convertidos em segundos;</w:t>
      </w:r>
    </w:p>
    <w:p w:rsidR="008E0B7B" w:rsidRPr="001F6EA8" w:rsidRDefault="008E0B7B" w:rsidP="008E0B7B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 um algoritmo que receba a hora de início de um jogo e a hora final do jogo (cada hora é composta por duas variáveis inteiras: hora e minuto). Calcule e mostre a duração do jogo (horas e minutos) sabendo-se que o tempo máximo de duração do jogo é de 24 horas e que o jogo pode iniciar em um dia e terminar no dia seguinte.</w:t>
      </w:r>
    </w:p>
    <w:p w:rsidR="008E0B7B" w:rsidRPr="001F6EA8" w:rsidRDefault="008E0B7B" w:rsidP="008E0B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 um programa que receba o código correspondente ao cargo de um funcionário e seu salário atual e mostre o cargo, o valor do aumento e seu novo salário. Os cargo</w:t>
      </w:r>
      <w:r w:rsidR="00C7222A">
        <w:rPr>
          <w:rFonts w:ascii="Times New Roman" w:hAnsi="Times New Roman" w:cs="Times New Roman"/>
          <w:sz w:val="24"/>
          <w:szCs w:val="24"/>
        </w:rPr>
        <w:t xml:space="preserve"> </w:t>
      </w:r>
      <w:r w:rsidRPr="001F6EA8">
        <w:rPr>
          <w:rFonts w:ascii="Times New Roman" w:hAnsi="Times New Roman" w:cs="Times New Roman"/>
          <w:sz w:val="24"/>
          <w:szCs w:val="24"/>
        </w:rPr>
        <w:t>s estão na tabela a seguir:</w:t>
      </w:r>
    </w:p>
    <w:p w:rsidR="008E0B7B" w:rsidRPr="001F6EA8" w:rsidRDefault="008E0B7B" w:rsidP="008E0B7B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D8467" wp14:editId="3FED1492">
            <wp:extent cx="2933700" cy="1152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8E0B7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programa que apresente o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de opções a seguir, permita ao usuário escolher a opção desejada, receba os dados necessários para executar a operação e mostre o resultado. Verifique a possibilidade de opção inválida e não se preocupe com restrições como salário negativo.</w:t>
      </w:r>
    </w:p>
    <w:p w:rsidR="008E0B7B" w:rsidRPr="001F6EA8" w:rsidRDefault="008E0B7B" w:rsidP="008E0B7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EA8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de opções:</w:t>
      </w:r>
    </w:p>
    <w:p w:rsidR="008E0B7B" w:rsidRPr="001F6EA8" w:rsidRDefault="008E0B7B" w:rsidP="008E0B7B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1 – Imposto</w:t>
      </w:r>
    </w:p>
    <w:p w:rsidR="008E0B7B" w:rsidRPr="001F6EA8" w:rsidRDefault="008E0B7B" w:rsidP="008E0B7B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EA8">
        <w:rPr>
          <w:rFonts w:ascii="Times New Roman" w:hAnsi="Times New Roman" w:cs="Times New Roman"/>
          <w:sz w:val="24"/>
          <w:szCs w:val="24"/>
        </w:rPr>
        <w:t>2 – Novo salário</w:t>
      </w:r>
    </w:p>
    <w:p w:rsidR="008E0B7B" w:rsidRPr="001F6EA8" w:rsidRDefault="008E0B7B" w:rsidP="008E0B7B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Digite a opção desejada.</w:t>
      </w:r>
    </w:p>
    <w:p w:rsidR="008E0B7B" w:rsidRPr="001F6EA8" w:rsidRDefault="008E0B7B" w:rsidP="008E0B7B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Na opção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: receber salário de um funcionário, calcular e mostrar o valor do imposto usando as regras a seguir:</w:t>
      </w:r>
    </w:p>
    <w:p w:rsidR="008E0B7B" w:rsidRPr="001F6EA8" w:rsidRDefault="008E0B7B" w:rsidP="008E0B7B">
      <w:pPr>
        <w:pStyle w:val="PargrafodaList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B04E0" wp14:editId="4436C510">
            <wp:extent cx="3048000" cy="771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8E0B7B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Na opção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>: receber o salário de um funcionário, calcular e mostrar o valor do novo salário, usando as regras a seguir:</w:t>
      </w:r>
    </w:p>
    <w:p w:rsidR="008E0B7B" w:rsidRPr="001F6EA8" w:rsidRDefault="008E0B7B" w:rsidP="008E0B7B">
      <w:pPr>
        <w:pStyle w:val="PargrafodaList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2DFCA" wp14:editId="2EC00E38">
            <wp:extent cx="3781425" cy="94739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8E0B7B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 um algoritmo que receba:</w:t>
      </w:r>
    </w:p>
    <w:p w:rsidR="008E0B7B" w:rsidRPr="001F6EA8" w:rsidRDefault="008E0B7B" w:rsidP="008E0B7B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lastRenderedPageBreak/>
        <w:t xml:space="preserve">O código de um produto comprado, supondo que a digitação do código do produto seja sempre válida, ou seja, um número inteiro entre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e 10;</w:t>
      </w:r>
    </w:p>
    <w:p w:rsidR="008E0B7B" w:rsidRPr="001F6EA8" w:rsidRDefault="00FA5112" w:rsidP="008E0B7B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s</w:t>
      </w:r>
      <w:r w:rsidR="008E0B7B" w:rsidRPr="001F6EA8">
        <w:rPr>
          <w:rFonts w:ascii="Times New Roman" w:hAnsi="Times New Roman" w:cs="Times New Roman"/>
          <w:sz w:val="24"/>
          <w:szCs w:val="24"/>
        </w:rPr>
        <w:t>o do produto em quilos;</w:t>
      </w:r>
    </w:p>
    <w:p w:rsidR="008E0B7B" w:rsidRPr="001F6EA8" w:rsidRDefault="008E0B7B" w:rsidP="008E0B7B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O código do país de origem, supondo que a digitação do código do país seja sempre válida, ou seja, um número inteiro entre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e 3;</w:t>
      </w:r>
    </w:p>
    <w:p w:rsidR="008E0B7B" w:rsidRPr="001F6EA8" w:rsidRDefault="008E0B7B" w:rsidP="00144878">
      <w:pPr>
        <w:pStyle w:val="PargrafodaList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E38E9" wp14:editId="060A0FD3">
            <wp:extent cx="5343525" cy="8953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144878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Calcule e mostre:</w:t>
      </w:r>
    </w:p>
    <w:p w:rsidR="008E0B7B" w:rsidRPr="001F6EA8" w:rsidRDefault="008E0B7B" w:rsidP="00144878">
      <w:pPr>
        <w:pStyle w:val="PargrafodaLista"/>
        <w:numPr>
          <w:ilvl w:val="0"/>
          <w:numId w:val="19"/>
        </w:numPr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peso do produto convertido em gramas;</w:t>
      </w:r>
    </w:p>
    <w:p w:rsidR="008E0B7B" w:rsidRPr="001F6EA8" w:rsidRDefault="008E0B7B" w:rsidP="00144878">
      <w:pPr>
        <w:pStyle w:val="PargrafodaLista"/>
        <w:numPr>
          <w:ilvl w:val="0"/>
          <w:numId w:val="19"/>
        </w:numPr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preço total do produto comprado;</w:t>
      </w:r>
    </w:p>
    <w:p w:rsidR="008E0B7B" w:rsidRPr="001F6EA8" w:rsidRDefault="008E0B7B" w:rsidP="00144878">
      <w:pPr>
        <w:pStyle w:val="PargrafodaLista"/>
        <w:numPr>
          <w:ilvl w:val="0"/>
          <w:numId w:val="19"/>
        </w:numPr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valor do imposto, sabendo-se que o imposto é cobrado sobre o preço total do produto comprado e que depende do país de origem;</w:t>
      </w:r>
    </w:p>
    <w:p w:rsidR="008E0B7B" w:rsidRPr="001F6EA8" w:rsidRDefault="008E0B7B" w:rsidP="00144878">
      <w:pPr>
        <w:pStyle w:val="PargrafodaLista"/>
        <w:numPr>
          <w:ilvl w:val="0"/>
          <w:numId w:val="19"/>
        </w:numPr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valor total, preço total do produto mais imposto.</w:t>
      </w:r>
    </w:p>
    <w:p w:rsidR="008E0B7B" w:rsidRPr="001F6EA8" w:rsidRDefault="008E0B7B" w:rsidP="008E0B7B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FF1121">
      <w:pPr>
        <w:pStyle w:val="PargrafodaLista"/>
        <w:numPr>
          <w:ilvl w:val="0"/>
          <w:numId w:val="11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Faça um algoritmo que receba o valor do salário mínimo, o turno de trabalho (M – </w:t>
      </w:r>
      <w:proofErr w:type="gramStart"/>
      <w:r w:rsidRPr="001F6EA8">
        <w:rPr>
          <w:rFonts w:ascii="Times New Roman" w:hAnsi="Times New Roman" w:cs="Times New Roman"/>
          <w:sz w:val="24"/>
          <w:szCs w:val="24"/>
        </w:rPr>
        <w:t>matutino, V</w:t>
      </w:r>
      <w:proofErr w:type="gramEnd"/>
      <w:r w:rsidRPr="001F6EA8">
        <w:rPr>
          <w:rFonts w:ascii="Times New Roman" w:hAnsi="Times New Roman" w:cs="Times New Roman"/>
          <w:sz w:val="24"/>
          <w:szCs w:val="24"/>
        </w:rPr>
        <w:t xml:space="preserve"> – vespertino ou N – noturno), a categoria (O – operário, G – gerente) e o número de horas trabalhadas no mês de um funcionário. Suponha a digitação apenas de dados válidos e, quando houver a digitação de letras, utilize maiúsculas. Calcule e mostre: </w:t>
      </w:r>
    </w:p>
    <w:p w:rsidR="008E0B7B" w:rsidRPr="001F6EA8" w:rsidRDefault="008E0B7B" w:rsidP="00FF1121">
      <w:pPr>
        <w:pStyle w:val="PargrafodaLista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FF1121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coeficiente do salário, de acordo com os dados a seguir: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F86EA32" wp14:editId="65D35881">
            <wp:extent cx="2790825" cy="790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FF1121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valor do salário bruto, ou seja, o número de horas trabalhadas multiplicado pelo valor do coeficiente do salário.</w:t>
      </w:r>
    </w:p>
    <w:p w:rsidR="008E0B7B" w:rsidRPr="001F6EA8" w:rsidRDefault="008E0B7B" w:rsidP="00FF1121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imposto, de acordo com a tabela a seguir: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F72C9E" wp14:editId="6077AED8">
            <wp:extent cx="3952875" cy="9715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FF1121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A gratificação, de acordo com as regras que seguem: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Se o funcionário preencher todos os requisitos a seguir, sua gratificação será de R$ 50,00, caso contrário, será de R$ 30,00. Os requisitos são: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Turno: Noturno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Número de horas trabalhadas: Superior a 80 horas </w:t>
      </w:r>
    </w:p>
    <w:p w:rsidR="007A1F28" w:rsidRDefault="007A1F28" w:rsidP="007A1F28">
      <w:pPr>
        <w:pStyle w:val="PargrafodaLista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1F28" w:rsidRDefault="007A1F28" w:rsidP="007A1F28">
      <w:pPr>
        <w:pStyle w:val="PargrafodaLista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1F28" w:rsidRDefault="007A1F28" w:rsidP="007A1F28">
      <w:pPr>
        <w:pStyle w:val="PargrafodaLista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1F28" w:rsidRDefault="007A1F28" w:rsidP="007A1F28">
      <w:pPr>
        <w:pStyle w:val="PargrafodaLista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1F28" w:rsidRDefault="007A1F28" w:rsidP="007A1F28">
      <w:pPr>
        <w:pStyle w:val="PargrafodaLista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A1F28" w:rsidRDefault="007A1F28" w:rsidP="007A1F28">
      <w:pPr>
        <w:pStyle w:val="PargrafodaLista"/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FF1121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auxílio alimentação, de acordo com as seguintes regras: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Se o funcionário preencher algum dos requisitos, seu auxílio alimentação será de um terço do seu salário bruto; caso contrário será de metade de seu salário bruto. Os requisitos são: 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 xml:space="preserve">Categoria: Operário </w:t>
      </w:r>
    </w:p>
    <w:p w:rsidR="008E0B7B" w:rsidRPr="001F6EA8" w:rsidRDefault="008E0B7B" w:rsidP="00FF1121">
      <w:p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Coeficiente de salário: &lt;= 25</w:t>
      </w:r>
    </w:p>
    <w:p w:rsidR="008E0B7B" w:rsidRPr="001F6EA8" w:rsidRDefault="008E0B7B" w:rsidP="00FF1121">
      <w:pPr>
        <w:pStyle w:val="PargrafodaLista"/>
        <w:numPr>
          <w:ilvl w:val="1"/>
          <w:numId w:val="19"/>
        </w:numPr>
        <w:autoSpaceDE w:val="0"/>
        <w:autoSpaceDN w:val="0"/>
        <w:adjustRightInd w:val="0"/>
        <w:spacing w:before="240"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salário líquido, ou seja, salário bruto menos imposto mais gratificação mais auxílio alimentação.</w:t>
      </w:r>
    </w:p>
    <w:p w:rsidR="008E0B7B" w:rsidRPr="001F6EA8" w:rsidRDefault="008E0B7B" w:rsidP="008E0B7B">
      <w:pPr>
        <w:pStyle w:val="PargrafodaLista"/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Faça um algoritmo que receba:</w:t>
      </w:r>
    </w:p>
    <w:p w:rsidR="000F181B" w:rsidRPr="001F6EA8" w:rsidRDefault="000F181B" w:rsidP="000F181B">
      <w:pPr>
        <w:pStyle w:val="PargrafodaLista"/>
        <w:tabs>
          <w:tab w:val="left" w:pos="142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0F181B">
      <w:pPr>
        <w:pStyle w:val="PargrafodaLista"/>
        <w:numPr>
          <w:ilvl w:val="0"/>
          <w:numId w:val="2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código do produto comprado;</w:t>
      </w:r>
    </w:p>
    <w:p w:rsidR="008E0B7B" w:rsidRPr="001F6EA8" w:rsidRDefault="008E0B7B" w:rsidP="000F181B">
      <w:pPr>
        <w:pStyle w:val="PargrafodaLista"/>
        <w:numPr>
          <w:ilvl w:val="0"/>
          <w:numId w:val="2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A quantidade comprada de um produto.</w:t>
      </w:r>
    </w:p>
    <w:p w:rsidR="008E0B7B" w:rsidRPr="001F6EA8" w:rsidRDefault="008E0B7B" w:rsidP="000F181B">
      <w:p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Calcule e mostre:</w:t>
      </w:r>
    </w:p>
    <w:p w:rsidR="008E0B7B" w:rsidRPr="001F6EA8" w:rsidRDefault="008E0B7B" w:rsidP="000F181B">
      <w:pPr>
        <w:pStyle w:val="PargrafodaLista"/>
        <w:numPr>
          <w:ilvl w:val="0"/>
          <w:numId w:val="2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preço unitário do produto comprado seguindo a Tabela I;</w:t>
      </w:r>
    </w:p>
    <w:p w:rsidR="008E0B7B" w:rsidRPr="001F6EA8" w:rsidRDefault="008E0B7B" w:rsidP="000F181B">
      <w:pPr>
        <w:pStyle w:val="PargrafodaLista"/>
        <w:numPr>
          <w:ilvl w:val="0"/>
          <w:numId w:val="2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preço total da nota;</w:t>
      </w:r>
    </w:p>
    <w:p w:rsidR="008E0B7B" w:rsidRPr="001F6EA8" w:rsidRDefault="008E0B7B" w:rsidP="000F181B">
      <w:pPr>
        <w:pStyle w:val="PargrafodaLista"/>
        <w:numPr>
          <w:ilvl w:val="0"/>
          <w:numId w:val="2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valor do desconto, seguindo a Tabela II e aplicado sobre o preço total da nota;</w:t>
      </w:r>
    </w:p>
    <w:p w:rsidR="008E0B7B" w:rsidRPr="001F6EA8" w:rsidRDefault="008E0B7B" w:rsidP="000F181B">
      <w:pPr>
        <w:pStyle w:val="PargrafodaLista"/>
        <w:numPr>
          <w:ilvl w:val="0"/>
          <w:numId w:val="2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O preço final da nota depois do desconto.</w:t>
      </w:r>
    </w:p>
    <w:p w:rsidR="008E0B7B" w:rsidRPr="001F6EA8" w:rsidRDefault="008E0B7B" w:rsidP="000F181B">
      <w:pPr>
        <w:pStyle w:val="PargrafodaLista"/>
        <w:ind w:left="1134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C188E" wp14:editId="43F70003">
            <wp:extent cx="4495800" cy="1209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B7B" w:rsidRPr="001F6EA8" w:rsidRDefault="008E0B7B" w:rsidP="000F181B">
      <w:pPr>
        <w:pStyle w:val="PargrafodaLista"/>
        <w:ind w:left="1134"/>
        <w:rPr>
          <w:rFonts w:ascii="Times New Roman" w:hAnsi="Times New Roman" w:cs="Times New Roman"/>
          <w:sz w:val="24"/>
          <w:szCs w:val="24"/>
        </w:rPr>
      </w:pPr>
    </w:p>
    <w:p w:rsidR="008E0B7B" w:rsidRPr="001F6EA8" w:rsidRDefault="008E0B7B" w:rsidP="008E0B7B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0647C4" w:rsidRPr="001F6EA8" w:rsidRDefault="000647C4" w:rsidP="000647C4">
      <w:pPr>
        <w:numPr>
          <w:ilvl w:val="0"/>
          <w:numId w:val="1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EA8">
        <w:rPr>
          <w:rFonts w:ascii="Times New Roman" w:hAnsi="Times New Roman" w:cs="Times New Roman"/>
          <w:sz w:val="24"/>
          <w:szCs w:val="24"/>
        </w:rPr>
        <w:t>Considere um caixa automático com apenas um repositório com capacidade para armazenar 1000 notas de 10 reais. Elabore um algoritmo para ler um valor e fornecer a quantidade de notas correspondente a esse valor. O seu algoritmo deve manter a quantidade de notas no repositório atualizada. Caso o valor lido não possa ser fornecido por falta de notas, o algoritmo deve imprimir uma mensagem indicando o fato. O algoritmo também deve imprimir uma mensagem se o valor não for múltiplo de 10. Após o tratamento do valor lido, com a impressão da mensagem ou o fornecimento das notas correspondentes.</w:t>
      </w:r>
    </w:p>
    <w:p w:rsidR="008E0B7B" w:rsidRPr="001F6EA8" w:rsidRDefault="008E0B7B" w:rsidP="008E0B7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8E0B7B" w:rsidRPr="001F6EA8" w:rsidSect="00B23551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4C"/>
    <w:multiLevelType w:val="hybridMultilevel"/>
    <w:tmpl w:val="9AC2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106ED"/>
    <w:multiLevelType w:val="hybridMultilevel"/>
    <w:tmpl w:val="B2A60B42"/>
    <w:lvl w:ilvl="0" w:tplc="52BC73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CED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6221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D6F3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CC4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F486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48A7D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6675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0AC0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BE801B6"/>
    <w:multiLevelType w:val="hybridMultilevel"/>
    <w:tmpl w:val="7B0C047E"/>
    <w:lvl w:ilvl="0" w:tplc="AF6659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571D"/>
    <w:multiLevelType w:val="hybridMultilevel"/>
    <w:tmpl w:val="70889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60392"/>
    <w:multiLevelType w:val="hybridMultilevel"/>
    <w:tmpl w:val="6C3C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43898"/>
    <w:multiLevelType w:val="hybridMultilevel"/>
    <w:tmpl w:val="25C44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95"/>
    <w:multiLevelType w:val="hybridMultilevel"/>
    <w:tmpl w:val="CEC012BA"/>
    <w:lvl w:ilvl="0" w:tplc="E4EE026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26F4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AA58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5021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86D9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D8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7E35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30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B21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6E5561D"/>
    <w:multiLevelType w:val="hybridMultilevel"/>
    <w:tmpl w:val="E0CA499A"/>
    <w:lvl w:ilvl="0" w:tplc="FD9CCF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5801A8">
      <w:start w:val="34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A30C54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624B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4C34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E3C1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3A06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604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985F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77977F3"/>
    <w:multiLevelType w:val="hybridMultilevel"/>
    <w:tmpl w:val="F2400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20D14"/>
    <w:multiLevelType w:val="hybridMultilevel"/>
    <w:tmpl w:val="C5FAAD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94B49"/>
    <w:multiLevelType w:val="hybridMultilevel"/>
    <w:tmpl w:val="EA8EECBA"/>
    <w:lvl w:ilvl="0" w:tplc="563E04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92C1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D881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708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2602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406C9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92DA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DE90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B6FB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4F25F90"/>
    <w:multiLevelType w:val="hybridMultilevel"/>
    <w:tmpl w:val="6AD25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06C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453EA"/>
    <w:multiLevelType w:val="hybridMultilevel"/>
    <w:tmpl w:val="1C7C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6D028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733E4"/>
    <w:multiLevelType w:val="hybridMultilevel"/>
    <w:tmpl w:val="DDF6A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B737B"/>
    <w:multiLevelType w:val="hybridMultilevel"/>
    <w:tmpl w:val="200CB234"/>
    <w:lvl w:ilvl="0" w:tplc="F8743F4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22DA7"/>
    <w:multiLevelType w:val="hybridMultilevel"/>
    <w:tmpl w:val="30548D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032A54"/>
    <w:multiLevelType w:val="hybridMultilevel"/>
    <w:tmpl w:val="15CC7702"/>
    <w:lvl w:ilvl="0" w:tplc="188AB64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40C7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204F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001C8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94D7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504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ECBC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9897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AE29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A612CEE"/>
    <w:multiLevelType w:val="hybridMultilevel"/>
    <w:tmpl w:val="B0B20F5A"/>
    <w:lvl w:ilvl="0" w:tplc="48CC4E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F459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7C6B8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62EB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0A76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E6F5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420C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6CDA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F470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59F02F7"/>
    <w:multiLevelType w:val="hybridMultilevel"/>
    <w:tmpl w:val="7C044C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C0A6E"/>
    <w:multiLevelType w:val="hybridMultilevel"/>
    <w:tmpl w:val="84620582"/>
    <w:lvl w:ilvl="0" w:tplc="B538AC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449C6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128C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FE89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F813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D88E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D6E98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CEC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4837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9B1288E"/>
    <w:multiLevelType w:val="hybridMultilevel"/>
    <w:tmpl w:val="1EE2277A"/>
    <w:lvl w:ilvl="0" w:tplc="D10A12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43E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B031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E6F5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CC53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86AA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F433F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908E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3217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A274245"/>
    <w:multiLevelType w:val="hybridMultilevel"/>
    <w:tmpl w:val="DF263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35765"/>
    <w:multiLevelType w:val="hybridMultilevel"/>
    <w:tmpl w:val="E66C73D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2F2D78"/>
    <w:multiLevelType w:val="hybridMultilevel"/>
    <w:tmpl w:val="FD1A61EE"/>
    <w:lvl w:ilvl="0" w:tplc="7C9CE8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F6B3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A23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DE4B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2671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784B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586C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02BD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F857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AF04319"/>
    <w:multiLevelType w:val="hybridMultilevel"/>
    <w:tmpl w:val="AF365AE0"/>
    <w:lvl w:ilvl="0" w:tplc="B5D8C6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B2E56F0">
      <w:start w:val="34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EDE1E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6657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08AB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5A64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9446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3279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E0C5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1"/>
  </w:num>
  <w:num w:numId="6">
    <w:abstractNumId w:val="23"/>
  </w:num>
  <w:num w:numId="7">
    <w:abstractNumId w:val="19"/>
  </w:num>
  <w:num w:numId="8">
    <w:abstractNumId w:val="17"/>
  </w:num>
  <w:num w:numId="9">
    <w:abstractNumId w:val="6"/>
  </w:num>
  <w:num w:numId="10">
    <w:abstractNumId w:val="10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8"/>
  </w:num>
  <w:num w:numId="16">
    <w:abstractNumId w:val="12"/>
  </w:num>
  <w:num w:numId="17">
    <w:abstractNumId w:val="2"/>
  </w:num>
  <w:num w:numId="18">
    <w:abstractNumId w:val="9"/>
  </w:num>
  <w:num w:numId="19">
    <w:abstractNumId w:val="11"/>
  </w:num>
  <w:num w:numId="20">
    <w:abstractNumId w:val="0"/>
  </w:num>
  <w:num w:numId="21">
    <w:abstractNumId w:val="15"/>
  </w:num>
  <w:num w:numId="22">
    <w:abstractNumId w:val="8"/>
  </w:num>
  <w:num w:numId="23">
    <w:abstractNumId w:val="3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93"/>
    <w:rsid w:val="000268CE"/>
    <w:rsid w:val="00032F0D"/>
    <w:rsid w:val="00033DA8"/>
    <w:rsid w:val="00033FEE"/>
    <w:rsid w:val="000647C4"/>
    <w:rsid w:val="00064F8F"/>
    <w:rsid w:val="000756C7"/>
    <w:rsid w:val="00085934"/>
    <w:rsid w:val="000B1C55"/>
    <w:rsid w:val="000E1229"/>
    <w:rsid w:val="000F181B"/>
    <w:rsid w:val="000F6FD6"/>
    <w:rsid w:val="00102D3A"/>
    <w:rsid w:val="00103730"/>
    <w:rsid w:val="00132F07"/>
    <w:rsid w:val="00140347"/>
    <w:rsid w:val="00140F3C"/>
    <w:rsid w:val="00144878"/>
    <w:rsid w:val="001644C9"/>
    <w:rsid w:val="00177974"/>
    <w:rsid w:val="00191C97"/>
    <w:rsid w:val="00195B19"/>
    <w:rsid w:val="001C0515"/>
    <w:rsid w:val="001C646A"/>
    <w:rsid w:val="001D0977"/>
    <w:rsid w:val="001D53D7"/>
    <w:rsid w:val="001F0F9D"/>
    <w:rsid w:val="001F4343"/>
    <w:rsid w:val="001F6EA8"/>
    <w:rsid w:val="00235F63"/>
    <w:rsid w:val="0024568A"/>
    <w:rsid w:val="0026534E"/>
    <w:rsid w:val="002B5827"/>
    <w:rsid w:val="002B5FCF"/>
    <w:rsid w:val="002D632D"/>
    <w:rsid w:val="002E1859"/>
    <w:rsid w:val="00320EE3"/>
    <w:rsid w:val="00323AED"/>
    <w:rsid w:val="00326914"/>
    <w:rsid w:val="00347463"/>
    <w:rsid w:val="00361E1C"/>
    <w:rsid w:val="00365B11"/>
    <w:rsid w:val="003A2818"/>
    <w:rsid w:val="003D3F33"/>
    <w:rsid w:val="003E7438"/>
    <w:rsid w:val="0040475D"/>
    <w:rsid w:val="00412093"/>
    <w:rsid w:val="00421B3C"/>
    <w:rsid w:val="00422E42"/>
    <w:rsid w:val="0044121E"/>
    <w:rsid w:val="0044471C"/>
    <w:rsid w:val="00445B48"/>
    <w:rsid w:val="004504BA"/>
    <w:rsid w:val="00452116"/>
    <w:rsid w:val="00453BE7"/>
    <w:rsid w:val="004553DB"/>
    <w:rsid w:val="00460E97"/>
    <w:rsid w:val="004675CF"/>
    <w:rsid w:val="00477655"/>
    <w:rsid w:val="0049475E"/>
    <w:rsid w:val="00497AD8"/>
    <w:rsid w:val="004B795D"/>
    <w:rsid w:val="00514562"/>
    <w:rsid w:val="00537941"/>
    <w:rsid w:val="005422FB"/>
    <w:rsid w:val="0054704A"/>
    <w:rsid w:val="00557C86"/>
    <w:rsid w:val="0059695A"/>
    <w:rsid w:val="005A13DA"/>
    <w:rsid w:val="005A7F96"/>
    <w:rsid w:val="005B2681"/>
    <w:rsid w:val="005C4FFF"/>
    <w:rsid w:val="005C62D3"/>
    <w:rsid w:val="005D2A9C"/>
    <w:rsid w:val="00615ABF"/>
    <w:rsid w:val="00641F05"/>
    <w:rsid w:val="00645384"/>
    <w:rsid w:val="0066004B"/>
    <w:rsid w:val="00691B2F"/>
    <w:rsid w:val="00695874"/>
    <w:rsid w:val="006A1C55"/>
    <w:rsid w:val="006A2A80"/>
    <w:rsid w:val="00724B9F"/>
    <w:rsid w:val="00745F38"/>
    <w:rsid w:val="0074668C"/>
    <w:rsid w:val="007542C8"/>
    <w:rsid w:val="00760B14"/>
    <w:rsid w:val="0078066B"/>
    <w:rsid w:val="007831DA"/>
    <w:rsid w:val="00790301"/>
    <w:rsid w:val="00796A77"/>
    <w:rsid w:val="007A1F28"/>
    <w:rsid w:val="007A3410"/>
    <w:rsid w:val="007B20D2"/>
    <w:rsid w:val="007B2266"/>
    <w:rsid w:val="007B38F5"/>
    <w:rsid w:val="007C2356"/>
    <w:rsid w:val="007D6C6A"/>
    <w:rsid w:val="007E503C"/>
    <w:rsid w:val="007E7D6B"/>
    <w:rsid w:val="0082187F"/>
    <w:rsid w:val="00823308"/>
    <w:rsid w:val="00825E79"/>
    <w:rsid w:val="00830C36"/>
    <w:rsid w:val="0083508A"/>
    <w:rsid w:val="00850AC8"/>
    <w:rsid w:val="0087113F"/>
    <w:rsid w:val="00894185"/>
    <w:rsid w:val="00897292"/>
    <w:rsid w:val="00897815"/>
    <w:rsid w:val="008C65EB"/>
    <w:rsid w:val="008E0B7B"/>
    <w:rsid w:val="008F3910"/>
    <w:rsid w:val="009011BA"/>
    <w:rsid w:val="009139F3"/>
    <w:rsid w:val="009238CB"/>
    <w:rsid w:val="00953625"/>
    <w:rsid w:val="00972442"/>
    <w:rsid w:val="009760E1"/>
    <w:rsid w:val="009914B6"/>
    <w:rsid w:val="009A7B66"/>
    <w:rsid w:val="009A7F5E"/>
    <w:rsid w:val="009B15F3"/>
    <w:rsid w:val="009C6CE5"/>
    <w:rsid w:val="009C6D9E"/>
    <w:rsid w:val="009D4D7A"/>
    <w:rsid w:val="009F6F00"/>
    <w:rsid w:val="00A352E6"/>
    <w:rsid w:val="00A53296"/>
    <w:rsid w:val="00A648BF"/>
    <w:rsid w:val="00AB09FD"/>
    <w:rsid w:val="00AB18B4"/>
    <w:rsid w:val="00AC266D"/>
    <w:rsid w:val="00AC4FFE"/>
    <w:rsid w:val="00AF7402"/>
    <w:rsid w:val="00B022BC"/>
    <w:rsid w:val="00B10773"/>
    <w:rsid w:val="00B15450"/>
    <w:rsid w:val="00B229BD"/>
    <w:rsid w:val="00B23551"/>
    <w:rsid w:val="00B400E5"/>
    <w:rsid w:val="00B40968"/>
    <w:rsid w:val="00B41724"/>
    <w:rsid w:val="00B501B0"/>
    <w:rsid w:val="00B7177A"/>
    <w:rsid w:val="00B76FFE"/>
    <w:rsid w:val="00B77852"/>
    <w:rsid w:val="00B90E4E"/>
    <w:rsid w:val="00B9636B"/>
    <w:rsid w:val="00BA5A31"/>
    <w:rsid w:val="00BC110A"/>
    <w:rsid w:val="00BC1DBB"/>
    <w:rsid w:val="00BC5D85"/>
    <w:rsid w:val="00BE0530"/>
    <w:rsid w:val="00BE4165"/>
    <w:rsid w:val="00BF1728"/>
    <w:rsid w:val="00C07769"/>
    <w:rsid w:val="00C137C2"/>
    <w:rsid w:val="00C16CDB"/>
    <w:rsid w:val="00C3723F"/>
    <w:rsid w:val="00C53196"/>
    <w:rsid w:val="00C557B7"/>
    <w:rsid w:val="00C566A5"/>
    <w:rsid w:val="00C70CA9"/>
    <w:rsid w:val="00C7222A"/>
    <w:rsid w:val="00C739DF"/>
    <w:rsid w:val="00C80883"/>
    <w:rsid w:val="00C9010F"/>
    <w:rsid w:val="00C93FF3"/>
    <w:rsid w:val="00C94A1B"/>
    <w:rsid w:val="00CB6962"/>
    <w:rsid w:val="00CE0225"/>
    <w:rsid w:val="00D12D49"/>
    <w:rsid w:val="00D23E22"/>
    <w:rsid w:val="00D413F0"/>
    <w:rsid w:val="00D51C6D"/>
    <w:rsid w:val="00D554E0"/>
    <w:rsid w:val="00D555D1"/>
    <w:rsid w:val="00D64578"/>
    <w:rsid w:val="00D80625"/>
    <w:rsid w:val="00D83309"/>
    <w:rsid w:val="00DA3682"/>
    <w:rsid w:val="00DB3A47"/>
    <w:rsid w:val="00DB7013"/>
    <w:rsid w:val="00DC6EA8"/>
    <w:rsid w:val="00DD0B4C"/>
    <w:rsid w:val="00DD2641"/>
    <w:rsid w:val="00DE5A75"/>
    <w:rsid w:val="00DF4026"/>
    <w:rsid w:val="00DF614F"/>
    <w:rsid w:val="00E2410B"/>
    <w:rsid w:val="00E27AB9"/>
    <w:rsid w:val="00E36F8C"/>
    <w:rsid w:val="00E463AA"/>
    <w:rsid w:val="00E7228D"/>
    <w:rsid w:val="00E8038C"/>
    <w:rsid w:val="00E813FB"/>
    <w:rsid w:val="00E87942"/>
    <w:rsid w:val="00E946D7"/>
    <w:rsid w:val="00EA3308"/>
    <w:rsid w:val="00EA6929"/>
    <w:rsid w:val="00EB3691"/>
    <w:rsid w:val="00EB76AF"/>
    <w:rsid w:val="00EF3A57"/>
    <w:rsid w:val="00F329B5"/>
    <w:rsid w:val="00F53396"/>
    <w:rsid w:val="00F55350"/>
    <w:rsid w:val="00F57D80"/>
    <w:rsid w:val="00F9049D"/>
    <w:rsid w:val="00FA5112"/>
    <w:rsid w:val="00FB4EC9"/>
    <w:rsid w:val="00FD1445"/>
    <w:rsid w:val="00FF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CD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B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CD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0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0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0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1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7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64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1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3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5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6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1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2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19E1-D665-4419-9C16-49A681F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ix</dc:creator>
  <cp:keywords/>
  <dc:description/>
  <cp:lastModifiedBy>caribe</cp:lastModifiedBy>
  <cp:revision>6</cp:revision>
  <dcterms:created xsi:type="dcterms:W3CDTF">2016-04-26T10:21:00Z</dcterms:created>
  <dcterms:modified xsi:type="dcterms:W3CDTF">2018-05-02T18:09:00Z</dcterms:modified>
</cp:coreProperties>
</file>